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tblInd w:w="-34" w:type="dxa"/>
        <w:tblLook w:val="00A0" w:firstRow="1" w:lastRow="0" w:firstColumn="1" w:lastColumn="0" w:noHBand="0" w:noVBand="0"/>
      </w:tblPr>
      <w:tblGrid>
        <w:gridCol w:w="34"/>
        <w:gridCol w:w="9639"/>
        <w:gridCol w:w="284"/>
      </w:tblGrid>
      <w:tr w:rsidR="00A01B39" w:rsidRPr="001F3771" w:rsidTr="00254A7A">
        <w:trPr>
          <w:gridAfter w:val="1"/>
          <w:wAfter w:w="284" w:type="dxa"/>
          <w:cantSplit/>
        </w:trPr>
        <w:tc>
          <w:tcPr>
            <w:tcW w:w="9673" w:type="dxa"/>
            <w:gridSpan w:val="2"/>
            <w:hideMark/>
          </w:tcPr>
          <w:p w:rsidR="00A01B39" w:rsidRPr="001F3771" w:rsidRDefault="00A01B39" w:rsidP="00A01B39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       пер. </w:t>
            </w:r>
            <w:proofErr w:type="spellStart"/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омановский</w:t>
            </w:r>
            <w:proofErr w:type="spellEnd"/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70Д, Ростов-на-Дону в 1</w:t>
            </w:r>
            <w:r w:rsidR="00F95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00 (МСК)</w:t>
            </w:r>
          </w:p>
        </w:tc>
      </w:tr>
      <w:tr w:rsidR="00A01B39" w:rsidRPr="001F3771" w:rsidTr="00254A7A">
        <w:trPr>
          <w:gridBefore w:val="1"/>
          <w:wBefore w:w="34" w:type="dxa"/>
          <w:cantSplit/>
        </w:trPr>
        <w:tc>
          <w:tcPr>
            <w:tcW w:w="9923" w:type="dxa"/>
            <w:gridSpan w:val="2"/>
          </w:tcPr>
          <w:p w:rsidR="00A01B39" w:rsidRPr="001F3771" w:rsidRDefault="00A01B39" w:rsidP="00A01B3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я Закупочной комиссии (далее – Комиссии) по рассмотрению </w:t>
            </w:r>
          </w:p>
          <w:p w:rsidR="00A01B39" w:rsidRPr="001F3771" w:rsidRDefault="00A01B39" w:rsidP="00A0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явок открытого запроса предложений в бумажной форме </w:t>
            </w:r>
          </w:p>
          <w:p w:rsidR="00296338" w:rsidRDefault="00296338" w:rsidP="00296338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6338">
              <w:rPr>
                <w:rFonts w:ascii="Times New Roman" w:hAnsi="Times New Roman"/>
                <w:b/>
                <w:sz w:val="28"/>
                <w:szCs w:val="28"/>
              </w:rPr>
              <w:t>№086/ГЭС розница/07.06.2019/</w:t>
            </w:r>
            <w:proofErr w:type="spellStart"/>
            <w:r w:rsidRPr="00296338">
              <w:rPr>
                <w:rFonts w:ascii="Times New Roman" w:hAnsi="Times New Roman"/>
                <w:b/>
                <w:sz w:val="28"/>
                <w:szCs w:val="28"/>
              </w:rPr>
              <w:t>ОЗПб</w:t>
            </w:r>
            <w:proofErr w:type="spellEnd"/>
            <w:r w:rsidR="00A36A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96338" w:rsidRPr="00296338" w:rsidRDefault="00296338" w:rsidP="00296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оектной документации по техническому перевооружению МАЗС, принадлежащих ООО «ГЭС розница», и передача исключительного права на неё: </w:t>
            </w:r>
          </w:p>
          <w:p w:rsidR="00296338" w:rsidRPr="00296338" w:rsidRDefault="00296338" w:rsidP="00296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ЗС № 260 по адресу:363600, РСО-Алания, Кировский район, с. Эльхотово, Федеральная трасса Ростов-на Дону-Баку,512 км; </w:t>
            </w:r>
          </w:p>
          <w:p w:rsidR="00296338" w:rsidRPr="00296338" w:rsidRDefault="00296338" w:rsidP="00296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ЗС № 266 по адресу:362001, РСО-Алания, г. Владикавказ, ул.Московская,1;</w:t>
            </w:r>
          </w:p>
          <w:p w:rsidR="00296338" w:rsidRPr="00296338" w:rsidRDefault="00296338" w:rsidP="00296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ЗС № 267 по адресу:362008, РСО-Алания, г. Владикавказ, ул.Красногвардейская,2;</w:t>
            </w:r>
          </w:p>
          <w:p w:rsidR="00A01B39" w:rsidRPr="00B526FA" w:rsidRDefault="00296338" w:rsidP="00296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ЗС № 268 по адресу:363720, РСО-Алания, Моздокский район, </w:t>
            </w:r>
            <w:proofErr w:type="spellStart"/>
            <w:r w:rsidRPr="00296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-ца</w:t>
            </w:r>
            <w:proofErr w:type="spellEnd"/>
            <w:r w:rsidRPr="00296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6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овская</w:t>
            </w:r>
            <w:proofErr w:type="spellEnd"/>
            <w:r w:rsidRPr="00296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Усанова,42.</w:t>
            </w:r>
          </w:p>
          <w:p w:rsidR="00A01B39" w:rsidRPr="00254A7A" w:rsidRDefault="00A01B39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8"/>
                <w:lang w:eastAsia="ru-RU"/>
              </w:rPr>
            </w:pPr>
          </w:p>
        </w:tc>
      </w:tr>
    </w:tbl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Комиссии был объявлен открытый запрос предложений в бумажной форме </w:t>
      </w:r>
      <w:r w:rsidR="00296338" w:rsidRPr="00296338">
        <w:rPr>
          <w:rFonts w:ascii="Times New Roman" w:hAnsi="Times New Roman"/>
          <w:b/>
          <w:sz w:val="28"/>
          <w:szCs w:val="28"/>
        </w:rPr>
        <w:t>№086/ГЭС розница/07.06.2019/</w:t>
      </w:r>
      <w:proofErr w:type="spellStart"/>
      <w:r w:rsidR="00296338" w:rsidRPr="00296338">
        <w:rPr>
          <w:rFonts w:ascii="Times New Roman" w:hAnsi="Times New Roman"/>
          <w:b/>
          <w:sz w:val="28"/>
          <w:szCs w:val="28"/>
        </w:rPr>
        <w:t>ОЗПб</w:t>
      </w:r>
      <w:proofErr w:type="spellEnd"/>
      <w:r w:rsidR="001821AE" w:rsidRPr="001821AE">
        <w:rPr>
          <w:rFonts w:ascii="Times New Roman" w:hAnsi="Times New Roman"/>
          <w:b/>
          <w:sz w:val="28"/>
          <w:szCs w:val="28"/>
        </w:rPr>
        <w:t xml:space="preserve"> </w:t>
      </w: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D5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</w:t>
      </w:r>
      <w:r w:rsidR="00296338" w:rsidRPr="00296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ной документации по техническому перевооружению МАЗС, принадлежащих ООО «ГЭС розница» в Республике Северная Осетия - Алания, и передача исключительного права на </w:t>
      </w:r>
      <w:proofErr w:type="gramStart"/>
      <w:r w:rsidR="00296338" w:rsidRPr="00296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ё</w:t>
      </w:r>
      <w:r w:rsidR="00254A7A" w:rsidRPr="00254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54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63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9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</w:t>
      </w:r>
      <w:r w:rsidR="0050667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963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45CD"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по </w:t>
      </w:r>
      <w:r w:rsidR="00A36A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633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54A7A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9 (10</w:t>
      </w:r>
      <w:r w:rsidR="00FB64C1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>0 МСК)</w:t>
      </w:r>
      <w:r w:rsidR="005066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проведении запроса </w:t>
      </w:r>
      <w:r w:rsidRPr="001F3771">
        <w:rPr>
          <w:rFonts w:ascii="Times New Roman" w:eastAsia="Times New Roman" w:hAnsi="Times New Roman" w:cs="Times New Roman"/>
          <w:sz w:val="28"/>
          <w:szCs w:val="28"/>
        </w:rPr>
        <w:t xml:space="preserve">предложений 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й форме было размещено на официальном сайте ООО «ГЭС розница» </w:t>
      </w:r>
      <w:hyperlink r:id="rId8" w:history="1">
        <w:r w:rsidRPr="001F377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zsgazprom.ru</w:t>
        </w:r>
      </w:hyperlink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Открытого Запроса предложений в бумажной </w:t>
      </w:r>
      <w:proofErr w:type="gramStart"/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е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ООО «ГЭС розница».</w:t>
      </w:r>
    </w:p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Открытого Запроса предложений в бумажной </w:t>
      </w:r>
      <w:proofErr w:type="gramStart"/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е:   </w:t>
      </w:r>
      <w:proofErr w:type="gramEnd"/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ЭС розница».</w:t>
      </w:r>
    </w:p>
    <w:p w:rsidR="00296338" w:rsidRPr="00296338" w:rsidRDefault="00A01B39" w:rsidP="00296338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Открытого Запроса предложений в бумажной форме: </w:t>
      </w:r>
      <w:r w:rsidR="00296338" w:rsidRPr="0029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ектной документации по техническому перевооружению МАЗС, принадлежащих ООО «ГЭС розница», и передача исключительного права на неё: </w:t>
      </w:r>
    </w:p>
    <w:p w:rsidR="00296338" w:rsidRPr="00296338" w:rsidRDefault="00296338" w:rsidP="00296338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ЗС № 260 по адресу:363600, РСО-Алания, Кировский район, с. Эльхотово, Федеральная трасса Ростов-на Дону-Баку,512 км; </w:t>
      </w:r>
    </w:p>
    <w:p w:rsidR="00296338" w:rsidRPr="00296338" w:rsidRDefault="00296338" w:rsidP="00296338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3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ЗС № 266 по адресу:362001, РСО-Алания, г. Владикавказ, ул.Московская,1;</w:t>
      </w:r>
    </w:p>
    <w:p w:rsidR="00296338" w:rsidRPr="00296338" w:rsidRDefault="00296338" w:rsidP="00296338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3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ЗС № 267 по адресу:362008, РСО-Алания, г. Владикавказ, ул.Красногвардейская,2;</w:t>
      </w:r>
    </w:p>
    <w:p w:rsidR="00A42A8C" w:rsidRDefault="00296338" w:rsidP="00296338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ЗС № 268 по адресу:363720, РСО-Алания, Моздокский район, </w:t>
      </w:r>
      <w:proofErr w:type="spellStart"/>
      <w:r w:rsidRPr="002963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29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633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вская</w:t>
      </w:r>
      <w:proofErr w:type="spellEnd"/>
      <w:r w:rsidRPr="0029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29633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Усанова,42.</w:t>
      </w:r>
      <w:r w:rsidR="001821AE" w:rsidRPr="001821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54A7A" w:rsidRDefault="00A01B39" w:rsidP="005B0A16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аксимальная цена по предмету Открытого Запроса предложений в бумажной форме: </w:t>
      </w:r>
      <w:r w:rsidR="00296338" w:rsidRPr="0029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600 000 (десять миллионов шестьсот тысяч) рублей 00 копеек </w:t>
      </w:r>
      <w:proofErr w:type="gramStart"/>
      <w:r w:rsidR="00296338" w:rsidRPr="00296338">
        <w:rPr>
          <w:rFonts w:ascii="Times New Roman" w:eastAsia="Times New Roman" w:hAnsi="Times New Roman" w:cs="Times New Roman"/>
          <w:sz w:val="28"/>
          <w:szCs w:val="28"/>
          <w:lang w:eastAsia="ru-RU"/>
        </w:rPr>
        <w:t>с  НДС</w:t>
      </w:r>
      <w:proofErr w:type="gramEnd"/>
      <w:r w:rsidR="00296338" w:rsidRPr="0029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% или 8 833 333 (восемь миллионов восемьсот тридцать три тысячи триста тридцать три) рубля 33 копейки без НДС,</w:t>
      </w:r>
    </w:p>
    <w:p w:rsidR="005B0A16" w:rsidRDefault="005B0A16" w:rsidP="005B0A16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Комиссия рассмотрела заявки участников открытого запроса предложений в бумажной форме, заключения и рекомендации экспертов и приняла решение:</w:t>
      </w:r>
    </w:p>
    <w:p w:rsidR="00296338" w:rsidRPr="00296338" w:rsidRDefault="005B0A16" w:rsidP="0029633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ризнать победителем 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просе предложений в бумажной форме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296338" w:rsidRPr="00296338">
        <w:rPr>
          <w:rFonts w:ascii="Times New Roman" w:hAnsi="Times New Roman"/>
          <w:b/>
          <w:sz w:val="28"/>
          <w:szCs w:val="28"/>
        </w:rPr>
        <w:t>№086/ГЭС розница/07.06.2019/</w:t>
      </w:r>
      <w:proofErr w:type="spellStart"/>
      <w:r w:rsidR="00296338" w:rsidRPr="00296338">
        <w:rPr>
          <w:rFonts w:ascii="Times New Roman" w:hAnsi="Times New Roman"/>
          <w:b/>
          <w:sz w:val="28"/>
          <w:szCs w:val="28"/>
        </w:rPr>
        <w:t>ОЗПб</w:t>
      </w:r>
      <w:proofErr w:type="spellEnd"/>
      <w:r w:rsidR="00296338" w:rsidRPr="0029633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296338" w:rsidRPr="0029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ектной документации по техническому перевооружению МАЗС, принадлежащих ООО «ГЭС розница», и передача исключительного права на неё: </w:t>
      </w:r>
    </w:p>
    <w:p w:rsidR="00296338" w:rsidRPr="00296338" w:rsidRDefault="00296338" w:rsidP="0029633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ЗС № 260 по адресу:363600, РСО-Алания, Кировский район, с. Эльхотово, Федеральная трасса Ростов-на Дону-Баку,512 км; </w:t>
      </w:r>
    </w:p>
    <w:p w:rsidR="00296338" w:rsidRPr="00296338" w:rsidRDefault="00296338" w:rsidP="0029633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3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ЗС № 266 по адресу:362001, РСО-Алания, г. Владикавказ, ул.Московская,1;</w:t>
      </w:r>
    </w:p>
    <w:p w:rsidR="00296338" w:rsidRPr="00296338" w:rsidRDefault="00296338" w:rsidP="0029633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3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ЗС № 267 по адресу:362008, РСО-Алания, г. Владикавказ, ул.Красногвардейская,2;</w:t>
      </w:r>
    </w:p>
    <w:p w:rsidR="005B0A16" w:rsidRDefault="00296338" w:rsidP="0029633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9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ЗС № 268 по адресу:363720, РСО-Алания, Моздокский район, </w:t>
      </w:r>
      <w:proofErr w:type="spellStart"/>
      <w:r w:rsidRPr="002963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29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633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вская</w:t>
      </w:r>
      <w:proofErr w:type="spellEnd"/>
      <w:r w:rsidRPr="0029633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Усанова,42.</w:t>
      </w:r>
      <w:r w:rsidR="001821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B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 с ограниченной ответственностью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й Инжиниринг</w:t>
      </w:r>
      <w:r w:rsidR="00182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B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B0A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ценой договора </w:t>
      </w:r>
      <w:r w:rsidR="001374E8" w:rsidRPr="001374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0 600 000,00 </w:t>
      </w:r>
      <w:r w:rsidR="005B0A16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1374E8">
        <w:rPr>
          <w:rFonts w:ascii="Times New Roman" w:eastAsia="Times New Roman" w:hAnsi="Times New Roman" w:cs="Times New Roman"/>
          <w:sz w:val="27"/>
          <w:szCs w:val="27"/>
          <w:lang w:eastAsia="ru-RU"/>
        </w:rPr>
        <w:t>десять миллионов шестьсот</w:t>
      </w:r>
      <w:r w:rsidR="00AD52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яч</w:t>
      </w:r>
      <w:r w:rsidR="001374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рублей 00 копеек  </w:t>
      </w:r>
      <w:bookmarkStart w:id="0" w:name="_GoBack"/>
      <w:bookmarkEnd w:id="0"/>
      <w:r w:rsidR="001374E8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FB64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B0A16">
        <w:rPr>
          <w:rFonts w:ascii="Times New Roman" w:eastAsia="Times New Roman" w:hAnsi="Times New Roman" w:cs="Times New Roman"/>
          <w:sz w:val="27"/>
          <w:szCs w:val="27"/>
          <w:lang w:eastAsia="ru-RU"/>
        </w:rPr>
        <w:t>НДС.</w:t>
      </w:r>
    </w:p>
    <w:p w:rsidR="00DA6BC2" w:rsidRPr="005B0A16" w:rsidRDefault="005B0A16" w:rsidP="005B0A16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Результаты голосования Комиссии: решение принято единогласно.</w:t>
      </w:r>
    </w:p>
    <w:sectPr w:rsidR="00DA6BC2" w:rsidRPr="005B0A16" w:rsidSect="00A01B39">
      <w:headerReference w:type="first" r:id="rId9"/>
      <w:pgSz w:w="11906" w:h="16838"/>
      <w:pgMar w:top="1134" w:right="566" w:bottom="1134" w:left="1134" w:header="62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7D" w:rsidRDefault="0068157D" w:rsidP="007A0771">
      <w:pPr>
        <w:spacing w:after="0" w:line="240" w:lineRule="auto"/>
      </w:pPr>
      <w:r>
        <w:separator/>
      </w:r>
    </w:p>
  </w:endnote>
  <w:end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7D" w:rsidRDefault="0068157D" w:rsidP="007A0771">
      <w:pPr>
        <w:spacing w:after="0" w:line="240" w:lineRule="auto"/>
      </w:pPr>
      <w:r>
        <w:separator/>
      </w:r>
    </w:p>
  </w:footnote>
  <w:foot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EC" w:rsidRDefault="007D45CD">
    <w:pPr>
      <w:pStyle w:val="a3"/>
    </w:pP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F5D96E" wp14:editId="18A3354B">
              <wp:simplePos x="0" y="0"/>
              <wp:positionH relativeFrom="column">
                <wp:posOffset>4490085</wp:posOffset>
              </wp:positionH>
              <wp:positionV relativeFrom="paragraph">
                <wp:posOffset>1337310</wp:posOffset>
              </wp:positionV>
              <wp:extent cx="1905000" cy="27622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5B0A16" w:rsidP="007D45CD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27</w:t>
                          </w:r>
                          <w:r w:rsidR="0050667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/</w:t>
                          </w:r>
                          <w:r w:rsidR="0029633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0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5D96E" id="Прямоугольник 2" o:spid="_x0000_s1026" style="position:absolute;margin-left:353.55pt;margin-top:105.3pt;width:150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" filled="f" stroked="f" strokeweight="2pt">
              <v:textbox>
                <w:txbxContent>
                  <w:p w:rsidR="007D45CD" w:rsidRPr="00540E41" w:rsidRDefault="005B0A16" w:rsidP="007D45CD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27</w:t>
                    </w:r>
                    <w:r w:rsidR="00506678">
                      <w:rPr>
                        <w:color w:val="0D0D0D" w:themeColor="text1" w:themeTint="F2"/>
                        <w:sz w:val="24"/>
                        <w:szCs w:val="24"/>
                      </w:rPr>
                      <w:t>/</w:t>
                    </w:r>
                    <w:r w:rsidR="00296338">
                      <w:rPr>
                        <w:color w:val="0D0D0D" w:themeColor="text1" w:themeTint="F2"/>
                        <w:sz w:val="24"/>
                        <w:szCs w:val="24"/>
                      </w:rPr>
                      <w:t>10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16805" wp14:editId="72C04EFF">
              <wp:simplePos x="0" y="0"/>
              <wp:positionH relativeFrom="column">
                <wp:posOffset>41910</wp:posOffset>
              </wp:positionH>
              <wp:positionV relativeFrom="paragraph">
                <wp:posOffset>1356360</wp:posOffset>
              </wp:positionV>
              <wp:extent cx="1905000" cy="2762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5B0A16" w:rsidP="007D45CD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21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</w:t>
                          </w:r>
                          <w:r w:rsidR="002F1C5F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июня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</w:t>
                          </w: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9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16805" id="Прямоугольник 1" o:spid="_x0000_s1027" style="position:absolute;margin-left:3.3pt;margin-top:106.8pt;width:150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" filled="f" stroked="f" strokeweight="2pt">
              <v:textbox>
                <w:txbxContent>
                  <w:p w:rsidR="007D45CD" w:rsidRPr="00540E41" w:rsidRDefault="005B0A16" w:rsidP="007D45CD">
                    <w:pPr>
                      <w:jc w:val="center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21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</w:t>
                    </w:r>
                    <w:r w:rsidR="002F1C5F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июня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</w:t>
                    </w: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9 </w:t>
                    </w:r>
                  </w:p>
                </w:txbxContent>
              </v:textbox>
            </v:rect>
          </w:pict>
        </mc:Fallback>
      </mc:AlternateContent>
    </w:r>
    <w:r w:rsidR="00A01B39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132FA0A" wp14:editId="1BAF02B7">
          <wp:simplePos x="0" y="0"/>
          <wp:positionH relativeFrom="column">
            <wp:posOffset>-848360</wp:posOffset>
          </wp:positionH>
          <wp:positionV relativeFrom="paragraph">
            <wp:posOffset>-449580</wp:posOffset>
          </wp:positionV>
          <wp:extent cx="7846060" cy="2381250"/>
          <wp:effectExtent l="0" t="0" r="2540" b="0"/>
          <wp:wrapTight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ight>
          <wp:docPr id="4" name="Рисунок 4" descr="Протоко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токо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5" b="11073"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38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2860"/>
    <w:multiLevelType w:val="multilevel"/>
    <w:tmpl w:val="2CF41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BD0"/>
    <w:multiLevelType w:val="multilevel"/>
    <w:tmpl w:val="53961A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646B98"/>
    <w:multiLevelType w:val="multilevel"/>
    <w:tmpl w:val="CEDC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BA7297"/>
    <w:multiLevelType w:val="hybridMultilevel"/>
    <w:tmpl w:val="CF86F910"/>
    <w:lvl w:ilvl="0" w:tplc="B78E41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304"/>
    <w:multiLevelType w:val="multilevel"/>
    <w:tmpl w:val="7AFA2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1"/>
    <w:rsid w:val="0001587C"/>
    <w:rsid w:val="00041C04"/>
    <w:rsid w:val="00063252"/>
    <w:rsid w:val="00114316"/>
    <w:rsid w:val="001209DD"/>
    <w:rsid w:val="001374E8"/>
    <w:rsid w:val="00176868"/>
    <w:rsid w:val="001821AE"/>
    <w:rsid w:val="001B3BC8"/>
    <w:rsid w:val="001F3771"/>
    <w:rsid w:val="00254A7A"/>
    <w:rsid w:val="002605F2"/>
    <w:rsid w:val="00296338"/>
    <w:rsid w:val="002A0428"/>
    <w:rsid w:val="002F1A38"/>
    <w:rsid w:val="002F1C5F"/>
    <w:rsid w:val="003E281B"/>
    <w:rsid w:val="0045535F"/>
    <w:rsid w:val="00455AC6"/>
    <w:rsid w:val="00457226"/>
    <w:rsid w:val="004D05FE"/>
    <w:rsid w:val="00506678"/>
    <w:rsid w:val="005219DE"/>
    <w:rsid w:val="00586286"/>
    <w:rsid w:val="005B079F"/>
    <w:rsid w:val="005B0A16"/>
    <w:rsid w:val="005F28A9"/>
    <w:rsid w:val="00626ABB"/>
    <w:rsid w:val="006375EA"/>
    <w:rsid w:val="0068157D"/>
    <w:rsid w:val="006C652D"/>
    <w:rsid w:val="007A0771"/>
    <w:rsid w:val="007C5BA5"/>
    <w:rsid w:val="007D45CD"/>
    <w:rsid w:val="00852F00"/>
    <w:rsid w:val="00857E65"/>
    <w:rsid w:val="008621D9"/>
    <w:rsid w:val="008854EC"/>
    <w:rsid w:val="008920F1"/>
    <w:rsid w:val="008A6654"/>
    <w:rsid w:val="009F6F9D"/>
    <w:rsid w:val="00A01B39"/>
    <w:rsid w:val="00A36AFD"/>
    <w:rsid w:val="00A42A8C"/>
    <w:rsid w:val="00A75107"/>
    <w:rsid w:val="00AD52FA"/>
    <w:rsid w:val="00AE3E55"/>
    <w:rsid w:val="00B51BD3"/>
    <w:rsid w:val="00B526FA"/>
    <w:rsid w:val="00B6528C"/>
    <w:rsid w:val="00BA0120"/>
    <w:rsid w:val="00BC45B4"/>
    <w:rsid w:val="00BE797A"/>
    <w:rsid w:val="00BF68AB"/>
    <w:rsid w:val="00C50952"/>
    <w:rsid w:val="00CA4205"/>
    <w:rsid w:val="00D243F4"/>
    <w:rsid w:val="00D55EC0"/>
    <w:rsid w:val="00D87BFD"/>
    <w:rsid w:val="00D91DCB"/>
    <w:rsid w:val="00DA6BC2"/>
    <w:rsid w:val="00DA788F"/>
    <w:rsid w:val="00DC3237"/>
    <w:rsid w:val="00E3659C"/>
    <w:rsid w:val="00E411DD"/>
    <w:rsid w:val="00E700CD"/>
    <w:rsid w:val="00E8574C"/>
    <w:rsid w:val="00F056AA"/>
    <w:rsid w:val="00F25038"/>
    <w:rsid w:val="00F865E5"/>
    <w:rsid w:val="00F950AB"/>
    <w:rsid w:val="00FA51D7"/>
    <w:rsid w:val="00FB64C1"/>
    <w:rsid w:val="00FD16EC"/>
    <w:rsid w:val="00FE04A7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90E6604"/>
  <w15:docId w15:val="{69A631FB-6136-4C39-9110-888A9B1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xxxxxx">
    <w:name w:val="Стильxxxxxx"/>
    <w:basedOn w:val="a1"/>
    <w:uiPriority w:val="99"/>
    <w:rsid w:val="0045535F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2567AF"/>
      </w:tcPr>
    </w:tblStylePr>
    <w:tblStylePr w:type="band1Horz">
      <w:pPr>
        <w:jc w:val="left"/>
      </w:pPr>
      <w:tblPr/>
      <w:tcPr>
        <w:shd w:val="clear" w:color="auto" w:fill="E5F3FD"/>
      </w:tcPr>
    </w:tblStylePr>
  </w:style>
  <w:style w:type="paragraph" w:styleId="a3">
    <w:name w:val="header"/>
    <w:basedOn w:val="a"/>
    <w:link w:val="a4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71"/>
  </w:style>
  <w:style w:type="paragraph" w:styleId="a5">
    <w:name w:val="footer"/>
    <w:basedOn w:val="a"/>
    <w:link w:val="a6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71"/>
  </w:style>
  <w:style w:type="paragraph" w:styleId="a7">
    <w:name w:val="Balloon Text"/>
    <w:basedOn w:val="a"/>
    <w:link w:val="a8"/>
    <w:uiPriority w:val="99"/>
    <w:semiHidden/>
    <w:unhideWhenUsed/>
    <w:rsid w:val="007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77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autoRedefine/>
    <w:rsid w:val="008A6654"/>
    <w:pPr>
      <w:spacing w:after="0" w:line="240" w:lineRule="auto"/>
      <w:ind w:left="4253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A6654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DA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A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D0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1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1960-7F4E-47AD-A010-D726BE1B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иревич Владимир Владимирович</dc:creator>
  <cp:lastModifiedBy>Романова Маргарита Игоревна</cp:lastModifiedBy>
  <cp:revision>35</cp:revision>
  <cp:lastPrinted>2019-04-19T13:10:00Z</cp:lastPrinted>
  <dcterms:created xsi:type="dcterms:W3CDTF">2017-04-20T14:26:00Z</dcterms:created>
  <dcterms:modified xsi:type="dcterms:W3CDTF">2019-06-21T08:50:00Z</dcterms:modified>
</cp:coreProperties>
</file>